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2D3A8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D3A8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2D3A83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2D3A8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2D3A83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2D3A83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2D3A83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2D3A83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2D3A8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2D3A83" w:rsidP="00025245">
      <w:r>
        <w:pict>
          <v:rect id="_x0000_s1136" style="position:absolute;margin-left:20.7pt;margin-top:6.2pt;width:326.7pt;height:188.4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A79FE" w:rsidRDefault="006A79FE" w:rsidP="006A79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6A79FE">
                    <w:rPr>
                      <w:sz w:val="20"/>
                      <w:szCs w:val="20"/>
                    </w:rPr>
                    <w:t>Train and View</w:t>
                  </w:r>
                  <w:r>
                    <w:rPr>
                      <w:sz w:val="20"/>
                      <w:szCs w:val="20"/>
                    </w:rPr>
                    <w:t xml:space="preserve"> Credit Card Data Set Details,  Test Credit Card Score Ratio on Data Sets,  </w:t>
                  </w:r>
                  <w:r w:rsidRPr="006A79FE">
                    <w:rPr>
                      <w:sz w:val="20"/>
                      <w:szCs w:val="20"/>
                    </w:rPr>
                    <w:t>View All L</w:t>
                  </w:r>
                  <w:r>
                    <w:rPr>
                      <w:sz w:val="20"/>
                      <w:szCs w:val="20"/>
                    </w:rPr>
                    <w:t xml:space="preserve">oan Eligibility on Credit Card, Download Trained Data Sets,  View All Remote Users,  View Loan Eligibility on Credit Card Ratio Results,  </w:t>
                  </w:r>
                  <w:r w:rsidRPr="006A79FE">
                    <w:rPr>
                      <w:sz w:val="20"/>
                      <w:szCs w:val="20"/>
                    </w:rPr>
                    <w:t>View Loan Eligibility on C</w:t>
                  </w:r>
                  <w:r>
                    <w:rPr>
                      <w:sz w:val="20"/>
                      <w:szCs w:val="20"/>
                    </w:rPr>
                    <w:t xml:space="preserve">redit Card Ratio in Bar Chart,  </w:t>
                  </w:r>
                  <w:r w:rsidRPr="006A79FE">
                    <w:rPr>
                      <w:sz w:val="20"/>
                      <w:szCs w:val="20"/>
                    </w:rPr>
                    <w:t>View Credit Card Score Ratio Result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A79FE" w:rsidRDefault="006A79FE" w:rsidP="006A79FE">
                  <w:pPr>
                    <w:rPr>
                      <w:sz w:val="20"/>
                      <w:szCs w:val="20"/>
                    </w:rPr>
                  </w:pPr>
                </w:p>
                <w:p w:rsidR="006A79FE" w:rsidRPr="006A79FE" w:rsidRDefault="006A79FE" w:rsidP="006A79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d_ No, Card_ Holder_ Age, Bank_ Name, Payment_ History  Amounts_ Owed, Length_ of_ credit_ history, New_ , </w:t>
                  </w:r>
                  <w:r w:rsidRPr="006A79FE">
                    <w:rPr>
                      <w:sz w:val="20"/>
                      <w:szCs w:val="20"/>
                    </w:rPr>
                    <w:t>Cr</w:t>
                  </w:r>
                  <w:r>
                    <w:rPr>
                      <w:sz w:val="20"/>
                      <w:szCs w:val="20"/>
                    </w:rPr>
                    <w:t xml:space="preserve">edit- credit mix, Cridit_ utilization_ Ratio, Age_ Of_ Credit, </w:t>
                  </w:r>
                  <w:r w:rsidRPr="006A79FE">
                    <w:rPr>
                      <w:sz w:val="20"/>
                      <w:szCs w:val="20"/>
                    </w:rPr>
                    <w:t>Timely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A79FE">
                    <w:rPr>
                      <w:sz w:val="20"/>
                      <w:szCs w:val="20"/>
                    </w:rPr>
                    <w:t>Repayments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A79FE">
                    <w:rPr>
                      <w:sz w:val="20"/>
                      <w:szCs w:val="20"/>
                    </w:rPr>
                    <w:t>Ratio,</w:t>
                  </w:r>
                  <w:r w:rsidRPr="006A79FE">
                    <w:t xml:space="preserve"> Total_</w:t>
                  </w:r>
                  <w:r>
                    <w:t xml:space="preserve"> </w:t>
                  </w:r>
                  <w:r w:rsidRPr="006A79FE">
                    <w:t>Accounts,</w:t>
                  </w:r>
                  <w:r>
                    <w:rPr>
                      <w:sz w:val="20"/>
                      <w:szCs w:val="20"/>
                    </w:rPr>
                    <w:t xml:space="preserve"> Credit_ Data_ Maintenance , Credit_ Score, loan_ ratio, </w:t>
                  </w:r>
                  <w:r w:rsidRPr="006A79FE">
                    <w:rPr>
                      <w:sz w:val="20"/>
                      <w:szCs w:val="20"/>
                    </w:rPr>
                    <w:t>loan_</w:t>
                  </w:r>
                  <w:r>
                    <w:rPr>
                      <w:sz w:val="20"/>
                      <w:szCs w:val="20"/>
                    </w:rPr>
                    <w:t xml:space="preserve"> status</w:t>
                  </w:r>
                  <w:r w:rsidRPr="006A79FE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:rsidR="00025245" w:rsidRDefault="002D3A83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D3A83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6A79FE" w:rsidP="00025245">
      <w:r>
        <w:pict>
          <v:shape id="_x0000_s1151" type="#_x0000_t32" style="position:absolute;margin-left:191.35pt;margin-top:16.5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4.95pt;margin-top:21.2pt;width:16.4pt;height:43.8pt;flip:x;z-index:251716608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2D3A8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D3A8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D3A8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D3A8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D3A83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2D3A83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2D3A83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6A79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6A79FE" w:rsidRPr="006A7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 C</w:t>
                  </w:r>
                  <w:r w:rsidR="006A7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DIT CARD DATA SETS, </w:t>
                  </w:r>
                  <w:r w:rsidR="006A79FE" w:rsidRPr="006A79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ARCH AND PREDICT LOAN ELIGIBILITY ON CREDIT CARD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A79FE" w:rsidRPr="006A79FE" w:rsidRDefault="006A79FE" w:rsidP="006A79F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ard_ No, Card_ Holder_ Age, Bank_ Name, Payment_ History  Amounts_ Owed, Length_ of_ credit_ history, New_ , </w:t>
                  </w:r>
                  <w:r w:rsidRPr="006A79FE">
                    <w:rPr>
                      <w:sz w:val="20"/>
                      <w:szCs w:val="20"/>
                    </w:rPr>
                    <w:t>Cr</w:t>
                  </w:r>
                  <w:r>
                    <w:rPr>
                      <w:sz w:val="20"/>
                      <w:szCs w:val="20"/>
                    </w:rPr>
                    <w:t xml:space="preserve">edit- credit mix, Cridit_ utilization_ Ratio, Age_ Of_ Credit, </w:t>
                  </w:r>
                  <w:r w:rsidRPr="006A79FE">
                    <w:rPr>
                      <w:sz w:val="20"/>
                      <w:szCs w:val="20"/>
                    </w:rPr>
                    <w:t>Timely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A79FE">
                    <w:rPr>
                      <w:sz w:val="20"/>
                      <w:szCs w:val="20"/>
                    </w:rPr>
                    <w:t>Repayments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A79FE">
                    <w:rPr>
                      <w:sz w:val="20"/>
                      <w:szCs w:val="20"/>
                    </w:rPr>
                    <w:t>Ratio,</w:t>
                  </w:r>
                  <w:r w:rsidRPr="006A79FE">
                    <w:t xml:space="preserve"> Total_</w:t>
                  </w:r>
                  <w:r>
                    <w:t xml:space="preserve"> </w:t>
                  </w:r>
                  <w:r w:rsidRPr="006A79FE">
                    <w:t>Accounts,</w:t>
                  </w:r>
                  <w:r>
                    <w:rPr>
                      <w:sz w:val="20"/>
                      <w:szCs w:val="20"/>
                    </w:rPr>
                    <w:t xml:space="preserve"> Credit_ Data_ Maintenance , Credit_ Score, loan_ ratio, </w:t>
                  </w:r>
                  <w:r w:rsidRPr="006A79FE">
                    <w:rPr>
                      <w:sz w:val="20"/>
                      <w:szCs w:val="20"/>
                    </w:rPr>
                    <w:t>loan_</w:t>
                  </w:r>
                  <w:r>
                    <w:rPr>
                      <w:sz w:val="20"/>
                      <w:szCs w:val="20"/>
                    </w:rPr>
                    <w:t xml:space="preserve"> status</w:t>
                  </w:r>
                  <w:r w:rsidRPr="006A79FE">
                    <w:rPr>
                      <w:sz w:val="20"/>
                      <w:szCs w:val="20"/>
                    </w:rPr>
                    <w:t>.</w:t>
                  </w:r>
                </w:p>
                <w:p w:rsidR="00025245" w:rsidRPr="00C77F13" w:rsidRDefault="00025245" w:rsidP="006A79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2D3A83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2D3A83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2D3A83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F9" w:rsidRDefault="00D51FF9" w:rsidP="00297231">
      <w:pPr>
        <w:spacing w:after="0" w:line="240" w:lineRule="auto"/>
      </w:pPr>
      <w:r>
        <w:separator/>
      </w:r>
    </w:p>
  </w:endnote>
  <w:endnote w:type="continuationSeparator" w:id="1">
    <w:p w:rsidR="00D51FF9" w:rsidRDefault="00D51FF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F9" w:rsidRDefault="00D51FF9" w:rsidP="00297231">
      <w:pPr>
        <w:spacing w:after="0" w:line="240" w:lineRule="auto"/>
      </w:pPr>
      <w:r>
        <w:separator/>
      </w:r>
    </w:p>
  </w:footnote>
  <w:footnote w:type="continuationSeparator" w:id="1">
    <w:p w:rsidR="00D51FF9" w:rsidRDefault="00D51FF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D3A8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A79FE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1FF9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01-13T10:20:00Z</dcterms:modified>
</cp:coreProperties>
</file>